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FERSSON NORBERTO NUÑEZ VALCARCE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973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8 A  22 A 0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96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9.6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.96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69.6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SENTA Y NUEVE MIL SEI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8-1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